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嘉義A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(3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嘉義 B班(7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)   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高雄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(6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(請勾選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  <w:bookmarkStart w:id="0" w:name="_GoBack"/>
      <w:bookmarkEnd w:id="0"/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8B7EC4" w:rsidRDefault="008B7EC4" w:rsidP="008B7EC4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B7EC4">
              <w:rPr>
                <w:rFonts w:ascii="標楷體" w:eastAsia="標楷體" w:hAnsi="標楷體" w:hint="eastAsia"/>
                <w:b/>
              </w:rPr>
              <w:t xml:space="preserve">□1.嘉義A班  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□1.</w:t>
            </w:r>
            <w:r w:rsidRPr="008B7EC4">
              <w:rPr>
                <w:rFonts w:ascii="標楷體" w:eastAsia="標楷體" w:hAnsi="標楷體" w:hint="eastAsia"/>
                <w:b/>
              </w:rPr>
              <w:t>嘉義B</w:t>
            </w:r>
            <w:r w:rsidR="002802FB" w:rsidRPr="008B7EC4">
              <w:rPr>
                <w:rFonts w:ascii="標楷體" w:eastAsia="標楷體" w:hAnsi="標楷體" w:hint="eastAsia"/>
                <w:b/>
              </w:rPr>
              <w:t xml:space="preserve">班　</w:t>
            </w:r>
            <w:r w:rsidR="002802FB" w:rsidRPr="008B7EC4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B7EC4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.高雄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EF69AF" w:rsidRDefault="003D127D" w:rsidP="00EF69AF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>□1.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>B班</w:t>
            </w:r>
            <w:r w:rsidR="00EF69AF" w:rsidRPr="00EF69AF">
              <w:rPr>
                <w:rFonts w:ascii="標楷體" w:eastAsia="標楷體" w:hAnsi="標楷體" w:hint="eastAsia"/>
                <w:b/>
              </w:rPr>
              <w:t xml:space="preserve">   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CA2DB0" w:rsidRPr="00DD110A" w:rsidRDefault="00CA2DB0" w:rsidP="00CA2DB0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  <w:u w:val="single"/>
        </w:rPr>
      </w:pP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國立嘉義大學國小教師加註輔導專長</w:t>
      </w:r>
      <w:r w:rsidRPr="00DD110A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26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</w:t>
      </w:r>
      <w:r w:rsidRPr="00DD110A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學分抵免審核表</w:t>
      </w:r>
    </w:p>
    <w:p w:rsidR="00CA2DB0" w:rsidRPr="00584F5A" w:rsidRDefault="00CA2DB0" w:rsidP="00CA2DB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</w:rPr>
      </w:pPr>
      <w:r w:rsidRPr="00584F5A">
        <w:rPr>
          <w:rFonts w:ascii="標楷體" w:eastAsia="標楷體" w:hAnsi="標楷體" w:cs="DFKaiShu-SB-Estd-BF" w:hint="eastAsia"/>
          <w:kern w:val="0"/>
        </w:rPr>
        <w:t>班</w:t>
      </w: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584F5A">
        <w:rPr>
          <w:rFonts w:ascii="標楷體" w:eastAsia="標楷體" w:hAnsi="標楷體" w:cs="DFKaiShu-SB-Estd-BF" w:hint="eastAsia"/>
          <w:kern w:val="0"/>
        </w:rPr>
        <w:t>別：</w:t>
      </w:r>
      <w:r w:rsidRPr="00584F5A">
        <w:rPr>
          <w:rFonts w:ascii="標楷體" w:eastAsia="標楷體" w:hAnsi="標楷體" w:cs="DFKaiShu-SB-Estd-BF"/>
          <w:kern w:val="0"/>
        </w:rPr>
        <w:t xml:space="preserve"> 10</w:t>
      </w:r>
      <w:r w:rsidR="00EF69AF">
        <w:rPr>
          <w:rFonts w:ascii="標楷體" w:eastAsia="標楷體" w:hAnsi="標楷體" w:cs="DFKaiShu-SB-Estd-BF" w:hint="eastAsia"/>
          <w:kern w:val="0"/>
        </w:rPr>
        <w:t>5</w:t>
      </w:r>
      <w:r w:rsidRPr="00584F5A">
        <w:rPr>
          <w:rFonts w:ascii="標楷體" w:eastAsia="標楷體" w:hAnsi="標楷體" w:cs="DFKaiShu-SB-Estd-BF" w:hint="eastAsia"/>
          <w:kern w:val="0"/>
        </w:rPr>
        <w:t>年度國民小學教師在職進修加註輔導</w:t>
      </w:r>
      <w:r w:rsidRPr="00584F5A">
        <w:rPr>
          <w:rFonts w:ascii="標楷體" w:eastAsia="標楷體" w:hAnsi="標楷體" w:cs="DFKaiShu-SB-Estd-BF"/>
          <w:kern w:val="0"/>
        </w:rPr>
        <w:t>26</w:t>
      </w:r>
      <w:r w:rsidRPr="00584F5A">
        <w:rPr>
          <w:rFonts w:ascii="標楷體" w:eastAsia="標楷體" w:hAnsi="標楷體" w:cs="DFKaiShu-SB-Estd-BF" w:hint="eastAsia"/>
          <w:kern w:val="0"/>
        </w:rPr>
        <w:t>學分班</w:t>
      </w:r>
    </w:p>
    <w:p w:rsidR="00CA2DB0" w:rsidRPr="00432AC1" w:rsidRDefault="00CA2DB0" w:rsidP="00CA2DB0">
      <w:pPr>
        <w:spacing w:line="40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申請日期： </w:t>
      </w:r>
      <w:r w:rsidR="00EF69AF">
        <w:rPr>
          <w:rFonts w:ascii="標楷體" w:eastAsia="標楷體" w:hAnsi="標楷體" w:hint="eastAsia"/>
          <w:color w:val="000000"/>
        </w:rPr>
        <w:t>10</w:t>
      </w:r>
      <w:r w:rsidR="008B7EC4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 xml:space="preserve">年 </w:t>
      </w:r>
      <w:r w:rsidR="00EF69A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月   日               所屬縣市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p w:rsidR="00CA2DB0" w:rsidRDefault="00CA2DB0" w:rsidP="00CA2DB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姓名：</w:t>
      </w:r>
      <w:r>
        <w:rPr>
          <w:rFonts w:ascii="標楷體" w:eastAsia="標楷體" w:hAnsi="標楷體"/>
          <w:color w:val="000000"/>
        </w:rPr>
        <w:t xml:space="preserve">___________________ </w:t>
      </w:r>
      <w:r>
        <w:rPr>
          <w:rFonts w:ascii="標楷體" w:eastAsia="標楷體" w:hAnsi="標楷體" w:hint="eastAsia"/>
          <w:color w:val="000000"/>
        </w:rPr>
        <w:t xml:space="preserve">          聯絡電話：</w:t>
      </w:r>
      <w:r w:rsidR="008B7EC4">
        <w:rPr>
          <w:rFonts w:ascii="標楷體" w:eastAsia="標楷體" w:hAnsi="標楷體"/>
          <w:color w:val="000000"/>
        </w:rPr>
        <w:t>___________________</w:t>
      </w:r>
      <w:r>
        <w:rPr>
          <w:rFonts w:ascii="標楷體" w:eastAsia="標楷體" w:hAnsi="標楷體" w:hint="eastAsia"/>
          <w:color w:val="000000"/>
        </w:rPr>
        <w:t xml:space="preserve">   </w:t>
      </w:r>
    </w:p>
    <w:tbl>
      <w:tblPr>
        <w:tblW w:w="5437" w:type="pct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5"/>
        <w:gridCol w:w="1270"/>
        <w:gridCol w:w="1974"/>
        <w:gridCol w:w="626"/>
        <w:gridCol w:w="607"/>
        <w:gridCol w:w="17"/>
        <w:gridCol w:w="2598"/>
        <w:gridCol w:w="727"/>
        <w:gridCol w:w="729"/>
        <w:gridCol w:w="909"/>
        <w:gridCol w:w="724"/>
      </w:tblGrid>
      <w:tr w:rsidR="00CA2DB0" w:rsidTr="001D3BBE">
        <w:trPr>
          <w:trHeight w:val="489"/>
        </w:trPr>
        <w:tc>
          <w:tcPr>
            <w:tcW w:w="2339" w:type="pct"/>
            <w:gridSpan w:val="5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認定之專門科目</w:t>
            </w:r>
          </w:p>
        </w:tc>
        <w:tc>
          <w:tcPr>
            <w:tcW w:w="2661" w:type="pct"/>
            <w:gridSpan w:val="6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否認定</w:t>
            </w:r>
          </w:p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(</w:t>
            </w:r>
            <w:r w:rsidRPr="0044091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由認定小組填寫</w:t>
            </w: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)</w:t>
            </w:r>
          </w:p>
        </w:tc>
      </w:tr>
      <w:tr w:rsidR="00CA2DB0" w:rsidTr="001D3BBE">
        <w:trPr>
          <w:trHeight w:val="518"/>
        </w:trPr>
        <w:tc>
          <w:tcPr>
            <w:tcW w:w="250" w:type="pct"/>
          </w:tcPr>
          <w:p w:rsidR="00CA2DB0" w:rsidRDefault="00CA2DB0" w:rsidP="00F96E4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93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習學校及系所</w:t>
            </w:r>
          </w:p>
        </w:tc>
        <w:tc>
          <w:tcPr>
            <w:tcW w:w="921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</w:tc>
        <w:tc>
          <w:tcPr>
            <w:tcW w:w="292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12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部核定之本校科目）</w:t>
            </w: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選修</w:t>
            </w: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424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338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518"/>
        </w:trPr>
        <w:tc>
          <w:tcPr>
            <w:tcW w:w="2339" w:type="pct"/>
            <w:gridSpan w:val="5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DD1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1220" w:type="pct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679" w:type="pct"/>
            <w:gridSpan w:val="2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合計： </w:t>
            </w:r>
          </w:p>
        </w:tc>
        <w:tc>
          <w:tcPr>
            <w:tcW w:w="338" w:type="pct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78"/>
        <w:gridCol w:w="2956"/>
        <w:gridCol w:w="2462"/>
      </w:tblGrid>
      <w:tr w:rsidR="00CA2DB0" w:rsidTr="00DD110A">
        <w:trPr>
          <w:trHeight w:val="35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推廣教育組</w:t>
            </w:r>
          </w:p>
        </w:tc>
        <w:tc>
          <w:tcPr>
            <w:tcW w:w="2878" w:type="dxa"/>
            <w:tcBorders>
              <w:top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主任</w:t>
            </w:r>
          </w:p>
        </w:tc>
        <w:tc>
          <w:tcPr>
            <w:tcW w:w="2956" w:type="dxa"/>
            <w:tcBorders>
              <w:top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承辦人員</w:t>
            </w:r>
            <w:r w:rsidR="00CA2DB0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462" w:type="dxa"/>
            <w:tcBorders>
              <w:top w:val="double" w:sz="4" w:space="0" w:color="auto"/>
              <w:right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CA2DB0" w:rsidTr="00DD110A">
        <w:trPr>
          <w:trHeight w:val="848"/>
        </w:trPr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2" w:type="dxa"/>
            <w:tcBorders>
              <w:bottom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Pr="00584F5A" w:rsidRDefault="00CA2DB0" w:rsidP="00CA2DB0">
      <w:pPr>
        <w:autoSpaceDE w:val="0"/>
        <w:autoSpaceDN w:val="0"/>
        <w:adjustRightInd w:val="0"/>
        <w:rPr>
          <w:rFonts w:ascii="華康粗圓體" w:eastAsia="華康粗圓體" w:cs="DFKaiShu-SB-Estd-BF"/>
          <w:kern w:val="0"/>
        </w:rPr>
      </w:pPr>
      <w:r w:rsidRPr="00584F5A">
        <w:rPr>
          <w:rFonts w:ascii="華康粗圓體" w:eastAsia="華康粗圓體" w:hint="eastAsia"/>
          <w:kern w:val="0"/>
        </w:rPr>
        <w:t>※</w:t>
      </w:r>
      <w:r w:rsidRPr="00584F5A">
        <w:rPr>
          <w:rFonts w:ascii="華康粗圓體" w:eastAsia="華康粗圓體" w:cs="DFKaiShu-SB-Estd-BF" w:hint="eastAsia"/>
          <w:kern w:val="0"/>
        </w:rPr>
        <w:t>備註：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一、本表件請教師自行填入上列之已【修習科目】及【部核定之本校科目】，並附上相關證明之資料（【部核定之本校科目】請依照附件專門科目及學分一覽表填入）。</w:t>
      </w:r>
    </w:p>
    <w:p w:rsidR="00CA2DB0" w:rsidRPr="00584F5A" w:rsidRDefault="00CA2DB0" w:rsidP="00CA2DB0">
      <w:pPr>
        <w:autoSpaceDE w:val="0"/>
        <w:autoSpaceDN w:val="0"/>
        <w:adjustRightInd w:val="0"/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二</w:t>
      </w:r>
      <w:r w:rsidRPr="00584F5A">
        <w:rPr>
          <w:rFonts w:ascii="華康粗圓體" w:eastAsia="華康粗圓體" w:cs="DFKaiShu-SB-Estd-BF" w:hint="eastAsia"/>
          <w:kern w:val="0"/>
        </w:rPr>
        <w:t>、依本校抵免學分辦法規定，抵免</w:t>
      </w:r>
      <w:r>
        <w:rPr>
          <w:rFonts w:ascii="華康粗圓體" w:eastAsia="華康粗圓體" w:cs="DFKaiShu-SB-Estd-BF" w:hint="eastAsia"/>
          <w:kern w:val="0"/>
        </w:rPr>
        <w:t>(認定)</w:t>
      </w:r>
      <w:r w:rsidRPr="00584F5A">
        <w:rPr>
          <w:rFonts w:ascii="華康粗圓體" w:eastAsia="華康粗圓體" w:cs="DFKaiShu-SB-Estd-BF" w:hint="eastAsia"/>
          <w:kern w:val="0"/>
        </w:rPr>
        <w:t>學分之申請只能</w:t>
      </w:r>
      <w:r w:rsidRPr="00584F5A">
        <w:rPr>
          <w:rFonts w:ascii="華康粗圓體" w:eastAsia="華康粗圓體" w:cs="DFKaiShu-SB-Estd-BF" w:hint="eastAsia"/>
          <w:b/>
          <w:kern w:val="0"/>
          <w:u w:val="single"/>
        </w:rPr>
        <w:t>辦理一次</w:t>
      </w:r>
      <w:r w:rsidRPr="00584F5A">
        <w:rPr>
          <w:rFonts w:ascii="華康粗圓體" w:eastAsia="華康粗圓體" w:cs="DFKaiShu-SB-Estd-BF" w:hint="eastAsia"/>
          <w:kern w:val="0"/>
        </w:rPr>
        <w:t>。</w:t>
      </w:r>
    </w:p>
    <w:p w:rsidR="000668E2" w:rsidRDefault="00CA2DB0" w:rsidP="00CA2DB0">
      <w:pPr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三</w:t>
      </w:r>
      <w:r w:rsidRPr="00584F5A">
        <w:rPr>
          <w:rFonts w:ascii="華康粗圓體" w:eastAsia="華康粗圓體" w:cs="DFKaiShu-SB-Estd-BF" w:hint="eastAsia"/>
          <w:kern w:val="0"/>
        </w:rPr>
        <w:t>、申請學分抵免應檢具原修讀科目學分之歷年成績表、</w:t>
      </w:r>
      <w:r>
        <w:rPr>
          <w:rFonts w:ascii="華康粗圓體" w:eastAsia="華康粗圓體" w:cs="DFKaiShu-SB-Estd-BF" w:hint="eastAsia"/>
          <w:kern w:val="0"/>
        </w:rPr>
        <w:t>學分</w:t>
      </w:r>
      <w:r w:rsidRPr="00584F5A">
        <w:rPr>
          <w:rFonts w:ascii="華康粗圓體" w:eastAsia="華康粗圓體" w:cs="DFKaiShu-SB-Estd-BF" w:hint="eastAsia"/>
          <w:kern w:val="0"/>
        </w:rPr>
        <w:t>證書俾憑以抵免。</w:t>
      </w:r>
    </w:p>
    <w:p w:rsidR="00B23031" w:rsidRDefault="000668E2">
      <w:pPr>
        <w:widowControl/>
        <w:rPr>
          <w:rFonts w:ascii="華康粗圓體" w:eastAsia="華康粗圓體" w:cs="DFKaiShu-SB-Estd-BF"/>
          <w:kern w:val="0"/>
        </w:rPr>
        <w:sectPr w:rsidR="00B23031" w:rsidSect="00B23031">
          <w:footerReference w:type="even" r:id="rId11"/>
          <w:footerReference w:type="default" r:id="rId12"/>
          <w:pgSz w:w="11907" w:h="16840" w:code="9"/>
          <w:pgMar w:top="851" w:right="1134" w:bottom="680" w:left="1134" w:header="851" w:footer="992" w:gutter="0"/>
          <w:cols w:space="425"/>
          <w:docGrid w:type="lines" w:linePitch="360"/>
        </w:sectPr>
      </w:pPr>
      <w:r>
        <w:rPr>
          <w:rFonts w:ascii="華康粗圓體" w:eastAsia="華康粗圓體" w:cs="DFKaiShu-SB-Estd-BF"/>
          <w:kern w:val="0"/>
        </w:rPr>
        <w:lastRenderedPageBreak/>
        <w:br w:type="page"/>
      </w: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5年度國小教師加註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□嘉義A班(3月)    □嘉義 B班(7月)   □高雄班(6月) (請勾選)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30604" w:rsidRDefault="000668E2" w:rsidP="00BB0CAD">
            <w:pPr>
              <w:snapToGrid w:val="0"/>
              <w:spacing w:beforeLines="50" w:before="120"/>
              <w:rPr>
                <w:rFonts w:ascii="標楷體" w:eastAsia="標楷體"/>
                <w:color w:val="000000"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一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鑑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Pr="0076221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註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43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119"/>
      </w:tblGrid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年度 報名班別(請勾選)</w:t>
            </w:r>
          </w:p>
          <w:p w:rsidR="000668E2" w:rsidRPr="00EF69AF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795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BB0CAD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5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99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795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BB0CAD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795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BB0CA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5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792EAC" w:rsidRPr="00190C7F" w:rsidTr="001A2CB0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縣市政府</w:t>
            </w:r>
          </w:p>
          <w:p w:rsidR="00792EAC" w:rsidRPr="003D127D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審核章</w:t>
            </w:r>
          </w:p>
        </w:tc>
        <w:tc>
          <w:tcPr>
            <w:tcW w:w="8600" w:type="dxa"/>
            <w:gridSpan w:val="22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792EAC" w:rsidRPr="00190C7F" w:rsidRDefault="00792EAC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668E2" w:rsidRPr="00190C7F" w:rsidTr="00792EAC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訓單位審核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19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BB0CAD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大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B0217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Pr="00B0217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班使用，如有不實或偽造者，報名人員及服務單位應負一切法律責任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B6" w:rsidRDefault="001B7BB6" w:rsidP="00EC2456">
      <w:r>
        <w:separator/>
      </w:r>
    </w:p>
  </w:endnote>
  <w:endnote w:type="continuationSeparator" w:id="0">
    <w:p w:rsidR="001B7BB6" w:rsidRDefault="001B7BB6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267F">
      <w:rPr>
        <w:rStyle w:val="a5"/>
        <w:noProof/>
      </w:rPr>
      <w:t>2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267F">
      <w:rPr>
        <w:rStyle w:val="a5"/>
        <w:noProof/>
      </w:rPr>
      <w:t>5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B6" w:rsidRDefault="001B7BB6" w:rsidP="00EC2456">
      <w:r>
        <w:separator/>
      </w:r>
    </w:p>
  </w:footnote>
  <w:footnote w:type="continuationSeparator" w:id="0">
    <w:p w:rsidR="001B7BB6" w:rsidRDefault="001B7BB6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668E2"/>
    <w:rsid w:val="001B2DC1"/>
    <w:rsid w:val="001B76A4"/>
    <w:rsid w:val="001B7BB6"/>
    <w:rsid w:val="001C024A"/>
    <w:rsid w:val="001D3BBE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60D8F"/>
    <w:rsid w:val="00583BE0"/>
    <w:rsid w:val="006A6C16"/>
    <w:rsid w:val="00715A53"/>
    <w:rsid w:val="00792EAC"/>
    <w:rsid w:val="00832F01"/>
    <w:rsid w:val="008B4EB3"/>
    <w:rsid w:val="008B7EC4"/>
    <w:rsid w:val="00942FC1"/>
    <w:rsid w:val="009A3DA3"/>
    <w:rsid w:val="009C3146"/>
    <w:rsid w:val="009E7B9F"/>
    <w:rsid w:val="00A80567"/>
    <w:rsid w:val="00A931C8"/>
    <w:rsid w:val="00B23031"/>
    <w:rsid w:val="00BD021D"/>
    <w:rsid w:val="00BE0DA1"/>
    <w:rsid w:val="00BF45B2"/>
    <w:rsid w:val="00C01DF2"/>
    <w:rsid w:val="00C4267F"/>
    <w:rsid w:val="00C85B6B"/>
    <w:rsid w:val="00CA2DB0"/>
    <w:rsid w:val="00CC117C"/>
    <w:rsid w:val="00D03255"/>
    <w:rsid w:val="00D12B39"/>
    <w:rsid w:val="00D569EE"/>
    <w:rsid w:val="00DA5B49"/>
    <w:rsid w:val="00DD110A"/>
    <w:rsid w:val="00DF4694"/>
    <w:rsid w:val="00E02830"/>
    <w:rsid w:val="00E20210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2F90497-E2AA-4D63-B16C-CA970B8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8</Words>
  <Characters>3699</Characters>
  <Application>Microsoft Office Word</Application>
  <DocSecurity>0</DocSecurity>
  <Lines>30</Lines>
  <Paragraphs>8</Paragraphs>
  <ScaleCrop>false</ScaleCrop>
  <Company>臺中教育大學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7p</cp:lastModifiedBy>
  <cp:revision>2</cp:revision>
  <dcterms:created xsi:type="dcterms:W3CDTF">2016-02-22T05:43:00Z</dcterms:created>
  <dcterms:modified xsi:type="dcterms:W3CDTF">2016-02-22T05:43:00Z</dcterms:modified>
</cp:coreProperties>
</file>